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41B8C" w14:textId="77777777" w:rsidR="003A4CB7" w:rsidRDefault="003A4CB7">
      <w:pPr>
        <w:jc w:val="center"/>
        <w:rPr>
          <w:sz w:val="18"/>
        </w:rPr>
      </w:pPr>
    </w:p>
    <w:p w14:paraId="22D41B8D" w14:textId="77777777" w:rsidR="003A4CB7" w:rsidRDefault="003A4CB7">
      <w:pPr>
        <w:jc w:val="center"/>
        <w:rPr>
          <w:sz w:val="18"/>
        </w:rPr>
      </w:pPr>
    </w:p>
    <w:p w14:paraId="22D41B8E" w14:textId="77777777" w:rsidR="003A4CB7" w:rsidRDefault="003A4CB7">
      <w:pPr>
        <w:jc w:val="center"/>
        <w:rPr>
          <w:sz w:val="18"/>
        </w:rPr>
      </w:pPr>
    </w:p>
    <w:p w14:paraId="22D41B8F" w14:textId="77777777" w:rsidR="00FB4B97" w:rsidRPr="008527EF" w:rsidRDefault="00B77EA6">
      <w:pPr>
        <w:jc w:val="center"/>
        <w:rPr>
          <w:sz w:val="18"/>
        </w:rPr>
      </w:pPr>
      <w:r>
        <w:rPr>
          <w:rFonts w:ascii="Arial" w:hAnsi="Arial"/>
          <w:b/>
          <w:noProof/>
          <w:sz w:val="22"/>
        </w:rPr>
        <w:pict w14:anchorId="22D41CC9">
          <v:rect id="Rectangle 3" o:spid="_x0000_s1026" style="position:absolute;left:0;text-align:left;margin-left:215.55pt;margin-top:-24.5pt;width:70.85pt;height:85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" o:allowincell="f" strokecolor="black [3213]" strokeweight="1pt">
            <v:textbox>
              <w:txbxContent>
                <w:p w14:paraId="22D41CD9" w14:textId="77777777" w:rsidR="00FB4B97" w:rsidRPr="00C476AC" w:rsidRDefault="00FB4B97" w:rsidP="00C476AC">
                  <w:pPr>
                    <w:rPr>
                      <w:rFonts w:ascii="Arial" w:hAnsi="Arial" w:cs="Arial"/>
                    </w:rPr>
                  </w:pPr>
                </w:p>
                <w:p w14:paraId="22D41CDA" w14:textId="77777777" w:rsidR="00C476AC" w:rsidRPr="00C476AC" w:rsidRDefault="00C476AC" w:rsidP="00C476AC">
                  <w:pPr>
                    <w:rPr>
                      <w:rFonts w:ascii="Arial" w:hAnsi="Arial" w:cs="Arial"/>
                      <w:color w:val="808080" w:themeColor="background1" w:themeShade="80"/>
                    </w:rPr>
                  </w:pPr>
                </w:p>
                <w:p w14:paraId="22D41CDB" w14:textId="77777777" w:rsidR="00FB4B97" w:rsidRPr="00C476AC" w:rsidRDefault="00FB4B97" w:rsidP="00C476AC">
                  <w:pPr>
                    <w:jc w:val="center"/>
                    <w:rPr>
                      <w:rFonts w:ascii="Arial" w:hAnsi="Arial" w:cs="Arial"/>
                      <w:color w:val="808080" w:themeColor="background1" w:themeShade="80"/>
                    </w:rPr>
                  </w:pPr>
                  <w:r w:rsidRPr="00C476AC">
                    <w:rPr>
                      <w:rFonts w:ascii="Arial" w:hAnsi="Arial" w:cs="Arial"/>
                      <w:color w:val="808080" w:themeColor="background1" w:themeShade="80"/>
                    </w:rPr>
                    <w:t>FOTO</w:t>
                  </w:r>
                  <w:r w:rsidR="008E354C" w:rsidRPr="00C476AC">
                    <w:rPr>
                      <w:rFonts w:ascii="Arial" w:hAnsi="Arial" w:cs="Arial"/>
                      <w:color w:val="808080" w:themeColor="background1" w:themeShade="80"/>
                    </w:rPr>
                    <w:t>.</w:t>
                  </w:r>
                </w:p>
              </w:txbxContent>
            </v:textbox>
          </v:rect>
        </w:pict>
      </w:r>
    </w:p>
    <w:p w14:paraId="22D41B90" w14:textId="77777777" w:rsidR="00FB4B97" w:rsidRDefault="00FB4B97">
      <w:pPr>
        <w:jc w:val="center"/>
        <w:rPr>
          <w:sz w:val="18"/>
        </w:rPr>
      </w:pPr>
    </w:p>
    <w:p w14:paraId="22D41B91" w14:textId="77777777" w:rsidR="003A4CB7" w:rsidRPr="008527EF" w:rsidRDefault="003A4CB7">
      <w:pPr>
        <w:jc w:val="center"/>
        <w:rPr>
          <w:sz w:val="18"/>
        </w:rPr>
      </w:pPr>
    </w:p>
    <w:p w14:paraId="22D41B92" w14:textId="77777777" w:rsidR="00FB4B97" w:rsidRPr="008527EF" w:rsidRDefault="00FB4B97">
      <w:pPr>
        <w:jc w:val="center"/>
        <w:rPr>
          <w:rFonts w:ascii="Arial" w:hAnsi="Arial"/>
          <w:b/>
          <w:sz w:val="22"/>
        </w:rPr>
      </w:pPr>
    </w:p>
    <w:p w14:paraId="22D41B93" w14:textId="77777777" w:rsidR="00942FCF" w:rsidRPr="008527EF" w:rsidRDefault="00942FCF" w:rsidP="008527EF">
      <w:pPr>
        <w:rPr>
          <w:rFonts w:ascii="Arial" w:hAnsi="Arial"/>
          <w:b/>
          <w:sz w:val="22"/>
        </w:rPr>
      </w:pPr>
    </w:p>
    <w:p w14:paraId="22D41B94" w14:textId="77777777" w:rsidR="008527EF" w:rsidRPr="008527EF" w:rsidRDefault="008527EF" w:rsidP="008527EF">
      <w:pPr>
        <w:rPr>
          <w:rFonts w:ascii="Arial" w:hAnsi="Arial"/>
          <w:b/>
          <w:sz w:val="22"/>
        </w:rPr>
      </w:pPr>
    </w:p>
    <w:tbl>
      <w:tblPr>
        <w:tblW w:w="102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393"/>
        <w:gridCol w:w="211"/>
        <w:gridCol w:w="2567"/>
        <w:gridCol w:w="211"/>
        <w:gridCol w:w="1908"/>
        <w:gridCol w:w="393"/>
        <w:gridCol w:w="2749"/>
      </w:tblGrid>
      <w:tr w:rsidR="006D1FA1" w:rsidRPr="008637D7" w14:paraId="22D41B9A" w14:textId="77777777" w:rsidTr="00B028B0">
        <w:trPr>
          <w:trHeight w:val="330"/>
        </w:trPr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95" w14:textId="77777777" w:rsidR="008527EF" w:rsidRPr="008527EF" w:rsidRDefault="00942FC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527EF">
              <w:rPr>
                <w:rFonts w:ascii="Arial" w:hAnsi="Arial"/>
                <w:b/>
                <w:sz w:val="22"/>
              </w:rPr>
              <w:softHyphen/>
            </w:r>
            <w:r w:rsidRPr="008527EF">
              <w:rPr>
                <w:rFonts w:ascii="Arial" w:hAnsi="Arial"/>
                <w:b/>
                <w:sz w:val="22"/>
              </w:rPr>
              <w:softHyphen/>
            </w:r>
            <w:r w:rsidR="008527EF" w:rsidRPr="008527EF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Nombres: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1B96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97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98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Apellidos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B99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967B6" w:rsidRPr="008637D7" w14:paraId="22D41BA3" w14:textId="77777777" w:rsidTr="003967B6">
        <w:trPr>
          <w:trHeight w:val="62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9B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9C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9D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9E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9F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A0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A1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A2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D1FA1" w:rsidRPr="008637D7" w14:paraId="22D41BA9" w14:textId="77777777" w:rsidTr="00B028B0">
        <w:trPr>
          <w:trHeight w:val="330"/>
        </w:trPr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A4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Edad: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1BA5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A6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A7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RH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BA8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967B6" w:rsidRPr="008637D7" w14:paraId="22D41BB2" w14:textId="77777777" w:rsidTr="003967B6">
        <w:trPr>
          <w:trHeight w:val="62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AA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AB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AC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AD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AE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AF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B0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B1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D1FA1" w:rsidRPr="008637D7" w14:paraId="22D41BB8" w14:textId="77777777" w:rsidTr="00B028B0">
        <w:trPr>
          <w:trHeight w:val="330"/>
        </w:trPr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B3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Dirección: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1BB4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B5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B6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stado Civil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BB7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967B6" w:rsidRPr="008637D7" w14:paraId="22D41BC1" w14:textId="77777777" w:rsidTr="003967B6">
        <w:trPr>
          <w:trHeight w:val="7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B9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BA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BB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BC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BD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BE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BF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C0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D1FA1" w:rsidRPr="008637D7" w14:paraId="22D41BC7" w14:textId="77777777" w:rsidTr="00B028B0">
        <w:trPr>
          <w:trHeight w:val="330"/>
        </w:trPr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C2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Teléfonos: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1BC3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C4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C5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Celular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BC6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967B6" w:rsidRPr="008637D7" w14:paraId="22D41BD0" w14:textId="77777777" w:rsidTr="003967B6">
        <w:trPr>
          <w:trHeight w:val="62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C8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C9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CA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CB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CC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CD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CE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CF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D1FA1" w:rsidRPr="008637D7" w14:paraId="22D41BD6" w14:textId="77777777" w:rsidTr="00B028B0">
        <w:trPr>
          <w:trHeight w:val="456"/>
        </w:trPr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D1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2"/>
                <w:szCs w:val="18"/>
                <w:lang w:eastAsia="es-CO"/>
              </w:rPr>
              <w:t>Fecha de ingreso a la brigada: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1BD2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D3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D4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2"/>
                <w:szCs w:val="18"/>
                <w:lang w:val="es-CO" w:eastAsia="es-CO"/>
              </w:rPr>
              <w:t>Fecha ingreso empresa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BD5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967B6" w:rsidRPr="008637D7" w14:paraId="22D41BDF" w14:textId="77777777" w:rsidTr="003967B6">
        <w:trPr>
          <w:trHeight w:val="62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D7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D8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D9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DA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DB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DC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DD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DE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D1FA1" w:rsidRPr="008637D7" w14:paraId="22D41BE5" w14:textId="77777777" w:rsidTr="00B028B0">
        <w:trPr>
          <w:trHeight w:val="330"/>
        </w:trPr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E0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Cargo: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1BE1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E2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E3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E-mail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BE4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967B6" w:rsidRPr="008637D7" w14:paraId="22D41BEE" w14:textId="77777777" w:rsidTr="003967B6">
        <w:trPr>
          <w:trHeight w:val="62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E6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E7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E8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E9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EA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EB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EC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ED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527EF" w:rsidRPr="008527EF" w14:paraId="22D41BF0" w14:textId="77777777" w:rsidTr="00B028B0">
        <w:trPr>
          <w:trHeight w:val="330"/>
        </w:trPr>
        <w:tc>
          <w:tcPr>
            <w:tcW w:w="10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EF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</w:pPr>
            <w:r w:rsidRPr="008527EF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>Persona para contactar en caso de emergencia.</w:t>
            </w:r>
          </w:p>
        </w:tc>
      </w:tr>
      <w:tr w:rsidR="003967B6" w:rsidRPr="008527EF" w14:paraId="22D41BF3" w14:textId="77777777" w:rsidTr="00B028B0">
        <w:trPr>
          <w:trHeight w:val="330"/>
        </w:trPr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F1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Nombre: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1BF2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3967B6" w:rsidRPr="008637D7" w14:paraId="22D41BFC" w14:textId="77777777" w:rsidTr="003967B6">
        <w:trPr>
          <w:trHeight w:val="7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F4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F5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F6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F7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F8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F9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FA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FB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D1FA1" w:rsidRPr="008637D7" w14:paraId="22D41C02" w14:textId="77777777" w:rsidTr="00B028B0">
        <w:trPr>
          <w:trHeight w:val="330"/>
        </w:trPr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BFD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Parentesco: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1BFE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BFF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1C00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637D7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Teléfono</w:t>
            </w:r>
            <w:r w:rsidRPr="008527E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: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C01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527EF" w:rsidRPr="008527EF" w14:paraId="22D41C04" w14:textId="77777777" w:rsidTr="00B028B0">
        <w:trPr>
          <w:trHeight w:val="251"/>
        </w:trPr>
        <w:tc>
          <w:tcPr>
            <w:tcW w:w="10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03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</w:pPr>
            <w:r w:rsidRPr="008527EF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>Nivel de estudio.</w:t>
            </w:r>
          </w:p>
        </w:tc>
      </w:tr>
      <w:tr w:rsidR="003967B6" w:rsidRPr="008637D7" w14:paraId="22D41C0D" w14:textId="77777777" w:rsidTr="003967B6">
        <w:trPr>
          <w:trHeight w:val="7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05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06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07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08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09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0A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0B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0C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967B6" w:rsidRPr="008637D7" w14:paraId="22D41C16" w14:textId="77777777" w:rsidTr="003967B6">
        <w:trPr>
          <w:trHeight w:val="33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0E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Primaria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C0F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10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11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12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13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Universitario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C14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15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967B6" w:rsidRPr="008637D7" w14:paraId="22D41C1F" w14:textId="77777777" w:rsidTr="003967B6">
        <w:trPr>
          <w:trHeight w:val="62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17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18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19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1A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1B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1C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1D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1E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967B6" w:rsidRPr="008637D7" w14:paraId="22D41C28" w14:textId="77777777" w:rsidTr="003967B6">
        <w:trPr>
          <w:trHeight w:val="33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20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Bachillerato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C21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22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23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24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25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Otro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C26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27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967B6" w:rsidRPr="008637D7" w14:paraId="22D41C31" w14:textId="77777777" w:rsidTr="003967B6">
        <w:trPr>
          <w:trHeight w:val="7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29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2A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2B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2C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2D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2E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2F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30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967B6" w:rsidRPr="008637D7" w14:paraId="22D41C39" w14:textId="77777777" w:rsidTr="003967B6">
        <w:trPr>
          <w:trHeight w:val="33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32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637D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Técnico</w:t>
            </w:r>
            <w:r w:rsidRPr="008527EF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C33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34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35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36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37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637D7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¿Cuál?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38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967B6" w:rsidRPr="008637D7" w14:paraId="22D41C42" w14:textId="77777777" w:rsidTr="003967B6">
        <w:trPr>
          <w:trHeight w:val="7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3A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3B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3C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3D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3E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3F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40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41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967B6" w:rsidRPr="008637D7" w14:paraId="22D41C49" w14:textId="77777777" w:rsidTr="003967B6">
        <w:trPr>
          <w:trHeight w:val="33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43" w14:textId="77777777" w:rsidR="008527EF" w:rsidRPr="008527EF" w:rsidRDefault="008527EF" w:rsidP="008527EF">
            <w:pPr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637D7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Tecnológico</w:t>
            </w:r>
            <w:r w:rsidRPr="008527EF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C44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45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46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47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5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C48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3967B6" w:rsidRPr="008637D7" w14:paraId="22D41C52" w14:textId="77777777" w:rsidTr="003967B6">
        <w:trPr>
          <w:trHeight w:val="157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4A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4B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4C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4D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4E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4F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50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51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527EF" w:rsidRPr="008527EF" w14:paraId="22D41C54" w14:textId="77777777" w:rsidTr="00B028B0">
        <w:trPr>
          <w:trHeight w:val="283"/>
        </w:trPr>
        <w:tc>
          <w:tcPr>
            <w:tcW w:w="10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53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</w:pPr>
            <w:r w:rsidRPr="008527EF">
              <w:rPr>
                <w:rFonts w:ascii="Arial" w:hAnsi="Arial" w:cs="Arial"/>
                <w:b/>
                <w:color w:val="000000"/>
                <w:sz w:val="24"/>
                <w:szCs w:val="24"/>
                <w:lang w:val="es-CO" w:eastAsia="es-CO"/>
              </w:rPr>
              <w:t>¿Ha tenido experiencia en Brigadas?</w:t>
            </w:r>
          </w:p>
        </w:tc>
      </w:tr>
      <w:tr w:rsidR="003967B6" w:rsidRPr="008637D7" w14:paraId="22D41C5D" w14:textId="77777777" w:rsidTr="003967B6">
        <w:trPr>
          <w:trHeight w:val="62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55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56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57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58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59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5A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5B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5C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D1FA1" w:rsidRPr="008637D7" w14:paraId="22D41C63" w14:textId="77777777" w:rsidTr="003967B6">
        <w:trPr>
          <w:trHeight w:val="31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5E" w14:textId="77777777" w:rsidR="008527EF" w:rsidRPr="008527EF" w:rsidRDefault="008527EF" w:rsidP="008527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C5F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60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61" w14:textId="77777777" w:rsidR="008527EF" w:rsidRPr="008527EF" w:rsidRDefault="008527EF" w:rsidP="008527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¿</w:t>
            </w:r>
            <w:r w:rsidRPr="008637D7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Dónde</w:t>
            </w:r>
            <w:r w:rsidRPr="008527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?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C62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967B6" w:rsidRPr="008637D7" w14:paraId="22D41C6C" w14:textId="77777777" w:rsidTr="003967B6">
        <w:trPr>
          <w:trHeight w:val="7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64" w14:textId="77777777" w:rsidR="008527EF" w:rsidRPr="008527EF" w:rsidRDefault="008527EF" w:rsidP="008527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65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66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67" w14:textId="77777777" w:rsidR="008527EF" w:rsidRPr="008527EF" w:rsidRDefault="008527EF" w:rsidP="008527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68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69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6A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6B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D1FA1" w:rsidRPr="008637D7" w14:paraId="22D41C73" w14:textId="77777777" w:rsidTr="00B028B0">
        <w:trPr>
          <w:trHeight w:val="31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6D" w14:textId="77777777" w:rsidR="008527EF" w:rsidRPr="008527EF" w:rsidRDefault="008527EF" w:rsidP="008527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NO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C6E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6F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70" w14:textId="77777777" w:rsidR="008527EF" w:rsidRPr="008527EF" w:rsidRDefault="008527EF" w:rsidP="008527E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527EF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¿Tiempo?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C71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72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967B6" w:rsidRPr="008637D7" w14:paraId="22D41C7C" w14:textId="77777777" w:rsidTr="003967B6">
        <w:trPr>
          <w:trHeight w:val="7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74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75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76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77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78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79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7A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7B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527EF" w:rsidRPr="008527EF" w14:paraId="22D41C7E" w14:textId="77777777" w:rsidTr="00B028B0">
        <w:trPr>
          <w:trHeight w:val="315"/>
        </w:trPr>
        <w:tc>
          <w:tcPr>
            <w:tcW w:w="10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7D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8527EF"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>¿Qué capacitaciones ha recibido?</w:t>
            </w:r>
          </w:p>
        </w:tc>
      </w:tr>
      <w:tr w:rsidR="008527EF" w:rsidRPr="008527EF" w14:paraId="22D41C80" w14:textId="77777777" w:rsidTr="00B028B0">
        <w:trPr>
          <w:trHeight w:val="1213"/>
        </w:trPr>
        <w:tc>
          <w:tcPr>
            <w:tcW w:w="10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C7F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967B6" w:rsidRPr="008637D7" w14:paraId="22D41C89" w14:textId="77777777" w:rsidTr="003967B6">
        <w:trPr>
          <w:trHeight w:val="94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81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82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83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84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85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86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87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88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527EF" w:rsidRPr="008527EF" w14:paraId="22D41C8B" w14:textId="77777777" w:rsidTr="00B028B0">
        <w:trPr>
          <w:trHeight w:val="315"/>
        </w:trPr>
        <w:tc>
          <w:tcPr>
            <w:tcW w:w="10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8A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8527EF"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>¿Qué habilidades considera tener?</w:t>
            </w:r>
          </w:p>
        </w:tc>
      </w:tr>
      <w:tr w:rsidR="008527EF" w:rsidRPr="008527EF" w14:paraId="22D41C8D" w14:textId="77777777" w:rsidTr="00B028B0">
        <w:trPr>
          <w:trHeight w:val="1100"/>
        </w:trPr>
        <w:tc>
          <w:tcPr>
            <w:tcW w:w="10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C8C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967B6" w:rsidRPr="008637D7" w14:paraId="22D41C96" w14:textId="77777777" w:rsidTr="003967B6">
        <w:trPr>
          <w:trHeight w:val="7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8E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8F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90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91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92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93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94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95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527EF" w:rsidRPr="008527EF" w14:paraId="22D41C98" w14:textId="77777777" w:rsidTr="00B028B0">
        <w:trPr>
          <w:trHeight w:val="315"/>
        </w:trPr>
        <w:tc>
          <w:tcPr>
            <w:tcW w:w="10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97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8527EF"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>¿Qué aspectos considera debe mejorar?</w:t>
            </w:r>
          </w:p>
        </w:tc>
      </w:tr>
      <w:tr w:rsidR="008527EF" w:rsidRPr="008527EF" w14:paraId="22D41C9A" w14:textId="77777777" w:rsidTr="00B028B0">
        <w:trPr>
          <w:trHeight w:val="1100"/>
        </w:trPr>
        <w:tc>
          <w:tcPr>
            <w:tcW w:w="10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C99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967B6" w:rsidRPr="008637D7" w14:paraId="22D41CA3" w14:textId="77777777" w:rsidTr="003967B6">
        <w:trPr>
          <w:trHeight w:val="78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9B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9C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9D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9E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9F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A0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A1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A2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527EF" w:rsidRPr="008527EF" w14:paraId="22D41CA5" w14:textId="77777777" w:rsidTr="00B028B0">
        <w:trPr>
          <w:trHeight w:val="315"/>
        </w:trPr>
        <w:tc>
          <w:tcPr>
            <w:tcW w:w="10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A4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8527EF"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>Observaciones.</w:t>
            </w:r>
          </w:p>
        </w:tc>
      </w:tr>
      <w:tr w:rsidR="008527EF" w:rsidRPr="008527EF" w14:paraId="22D41CA7" w14:textId="77777777" w:rsidTr="00B028B0">
        <w:trPr>
          <w:trHeight w:val="1100"/>
        </w:trPr>
        <w:tc>
          <w:tcPr>
            <w:tcW w:w="10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1CA6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967B6" w:rsidRPr="008637D7" w14:paraId="22D41CB0" w14:textId="77777777" w:rsidTr="003967B6">
        <w:trPr>
          <w:trHeight w:val="173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A8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A9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AA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AB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AC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AD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AE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AF" w14:textId="77777777" w:rsidR="008527EF" w:rsidRPr="008527EF" w:rsidRDefault="008527EF" w:rsidP="008527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6D1FA1" w:rsidRPr="00B028B0" w14:paraId="22D41CB7" w14:textId="77777777" w:rsidTr="00B028B0">
        <w:trPr>
          <w:trHeight w:val="31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B1" w14:textId="77777777" w:rsidR="008527EF" w:rsidRPr="00B028B0" w:rsidRDefault="008527EF" w:rsidP="008527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B2" w14:textId="77777777" w:rsidR="008527EF" w:rsidRPr="00B028B0" w:rsidRDefault="008527EF" w:rsidP="00852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B028B0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FIRMA: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B3" w14:textId="77777777" w:rsidR="008527EF" w:rsidRPr="00B028B0" w:rsidRDefault="008527EF" w:rsidP="008527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B4" w14:textId="77777777" w:rsidR="008527EF" w:rsidRPr="00B028B0" w:rsidRDefault="008527EF" w:rsidP="008527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B5" w14:textId="77777777" w:rsidR="008527EF" w:rsidRPr="00B028B0" w:rsidRDefault="008527EF" w:rsidP="008527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B6" w14:textId="77777777" w:rsidR="008527EF" w:rsidRPr="00B028B0" w:rsidRDefault="008527EF" w:rsidP="008527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3967B6" w:rsidRPr="00B028B0" w14:paraId="22D41CC0" w14:textId="77777777" w:rsidTr="003967B6">
        <w:trPr>
          <w:trHeight w:val="19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B8" w14:textId="77777777" w:rsidR="008527EF" w:rsidRPr="00B028B0" w:rsidRDefault="008527EF" w:rsidP="008527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B9" w14:textId="77777777" w:rsidR="008527EF" w:rsidRPr="00B028B0" w:rsidRDefault="008527EF" w:rsidP="008527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BA" w14:textId="77777777" w:rsidR="008527EF" w:rsidRPr="00B028B0" w:rsidRDefault="008527EF" w:rsidP="008527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BB" w14:textId="77777777" w:rsidR="008527EF" w:rsidRPr="00B028B0" w:rsidRDefault="008527EF" w:rsidP="008527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BC" w14:textId="77777777" w:rsidR="008527EF" w:rsidRPr="00B028B0" w:rsidRDefault="008527EF" w:rsidP="008527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BD" w14:textId="77777777" w:rsidR="008527EF" w:rsidRPr="00B028B0" w:rsidRDefault="008527EF" w:rsidP="008527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BE" w14:textId="77777777" w:rsidR="008527EF" w:rsidRPr="00B028B0" w:rsidRDefault="008527EF" w:rsidP="008527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BF" w14:textId="77777777" w:rsidR="008527EF" w:rsidRPr="00B028B0" w:rsidRDefault="008527EF" w:rsidP="008527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6D1FA1" w:rsidRPr="00B028B0" w14:paraId="22D41CC6" w14:textId="77777777" w:rsidTr="00B028B0">
        <w:trPr>
          <w:trHeight w:val="315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C1" w14:textId="77777777" w:rsidR="008527EF" w:rsidRPr="00B028B0" w:rsidRDefault="008527EF" w:rsidP="00852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B028B0">
              <w:rPr>
                <w:rFonts w:ascii="Arial" w:hAnsi="Arial" w:cs="Arial"/>
                <w:b/>
                <w:color w:val="000000"/>
                <w:sz w:val="18"/>
                <w:szCs w:val="18"/>
                <w:lang w:eastAsia="es-CO"/>
              </w:rPr>
              <w:t>Brigadista:</w:t>
            </w:r>
          </w:p>
        </w:tc>
        <w:tc>
          <w:tcPr>
            <w:tcW w:w="3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41CC2" w14:textId="77777777" w:rsidR="008527EF" w:rsidRPr="00B028B0" w:rsidRDefault="008527EF" w:rsidP="008527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C3" w14:textId="77777777" w:rsidR="008527EF" w:rsidRPr="00B028B0" w:rsidRDefault="008527EF" w:rsidP="008527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1CC4" w14:textId="77777777" w:rsidR="008527EF" w:rsidRPr="00B028B0" w:rsidRDefault="008527EF" w:rsidP="008527E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 w:rsidRPr="00B028B0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SST: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41CC5" w14:textId="77777777" w:rsidR="008527EF" w:rsidRPr="00B028B0" w:rsidRDefault="008527EF" w:rsidP="008527E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</w:p>
        </w:tc>
      </w:tr>
    </w:tbl>
    <w:p w14:paraId="22D41CC7" w14:textId="77777777" w:rsidR="00FB4B97" w:rsidRPr="00B028B0" w:rsidRDefault="00FB4B97" w:rsidP="00B77EA6">
      <w:pPr>
        <w:rPr>
          <w:rFonts w:ascii="Arial" w:hAnsi="Arial" w:cs="Arial"/>
          <w:b/>
          <w:sz w:val="18"/>
          <w:szCs w:val="18"/>
        </w:rPr>
      </w:pPr>
    </w:p>
    <w:sectPr w:rsidR="00FB4B97" w:rsidRPr="00B028B0" w:rsidSect="006D1FA1">
      <w:headerReference w:type="default" r:id="rId7"/>
      <w:pgSz w:w="12240" w:h="20160" w:code="5"/>
      <w:pgMar w:top="2155" w:right="1134" w:bottom="170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1CCC" w14:textId="77777777" w:rsidR="002E2CA3" w:rsidRDefault="002E2CA3" w:rsidP="00951427">
      <w:r>
        <w:separator/>
      </w:r>
    </w:p>
  </w:endnote>
  <w:endnote w:type="continuationSeparator" w:id="0">
    <w:p w14:paraId="22D41CCD" w14:textId="77777777" w:rsidR="002E2CA3" w:rsidRDefault="002E2CA3" w:rsidP="0095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1CCA" w14:textId="77777777" w:rsidR="002E2CA3" w:rsidRDefault="002E2CA3" w:rsidP="00951427">
      <w:r>
        <w:separator/>
      </w:r>
    </w:p>
  </w:footnote>
  <w:footnote w:type="continuationSeparator" w:id="0">
    <w:p w14:paraId="22D41CCB" w14:textId="77777777" w:rsidR="002E2CA3" w:rsidRDefault="002E2CA3" w:rsidP="0095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946"/>
      <w:gridCol w:w="8686"/>
    </w:tblGrid>
    <w:tr w:rsidR="003A4CB7" w:rsidRPr="007522FA" w14:paraId="22D41CD0" w14:textId="77777777" w:rsidTr="005331C8">
      <w:trPr>
        <w:trHeight w:val="248"/>
        <w:jc w:val="center"/>
      </w:trPr>
      <w:tc>
        <w:tcPr>
          <w:tcW w:w="1946" w:type="dxa"/>
          <w:vMerge w:val="restart"/>
          <w:vAlign w:val="center"/>
        </w:tcPr>
        <w:p w14:paraId="22D41CCE" w14:textId="77777777" w:rsidR="003A4CB7" w:rsidRPr="00C10D0F" w:rsidRDefault="003A4CB7" w:rsidP="005331C8">
          <w:pPr>
            <w:pStyle w:val="Encabezado"/>
            <w:jc w:val="center"/>
            <w:rPr>
              <w:rFonts w:ascii="Calibri" w:hAnsi="Calibri" w:cs="Calibri"/>
              <w:lang w:val="es-CO" w:eastAsia="es-CO"/>
            </w:rPr>
          </w:pPr>
          <w:r w:rsidRPr="00C10D0F">
            <w:rPr>
              <w:rFonts w:ascii="Calibri" w:hAnsi="Calibri" w:cs="Calibri"/>
              <w:noProof/>
              <w:lang w:val="es-CO" w:eastAsia="es-CO"/>
            </w:rPr>
            <w:drawing>
              <wp:inline distT="0" distB="0" distL="0" distR="0" wp14:anchorId="22D41CD7" wp14:editId="22D41CD8">
                <wp:extent cx="981075" cy="533400"/>
                <wp:effectExtent l="0" t="0" r="9525" b="0"/>
                <wp:docPr id="1" name="Imagen 1" descr="J:\Publico\Logos\Logotipo OFICIAL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J:\Publico\Logos\Logotipo OFICIAL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6" w:type="dxa"/>
          <w:vAlign w:val="center"/>
        </w:tcPr>
        <w:p w14:paraId="22D41CCF" w14:textId="77777777" w:rsidR="003A4CB7" w:rsidRPr="00B77F1C" w:rsidRDefault="003A4CB7" w:rsidP="005331C8">
          <w:pPr>
            <w:pStyle w:val="Encabezado"/>
            <w:jc w:val="center"/>
            <w:rPr>
              <w:rFonts w:ascii="Calibri" w:hAnsi="Calibri" w:cs="Calibri"/>
              <w:sz w:val="22"/>
              <w:szCs w:val="22"/>
              <w:lang w:val="es-CO" w:eastAsia="es-CO"/>
            </w:rPr>
          </w:pPr>
          <w:r>
            <w:rPr>
              <w:rFonts w:ascii="Calibri" w:hAnsi="Calibri" w:cs="Calibri"/>
            </w:rPr>
            <w:t>FORMATO</w:t>
          </w:r>
        </w:p>
      </w:tc>
    </w:tr>
    <w:tr w:rsidR="003A4CB7" w:rsidRPr="007522FA" w14:paraId="22D41CD3" w14:textId="77777777" w:rsidTr="005331C8">
      <w:trPr>
        <w:trHeight w:val="644"/>
        <w:jc w:val="center"/>
      </w:trPr>
      <w:tc>
        <w:tcPr>
          <w:tcW w:w="1946" w:type="dxa"/>
          <w:vMerge/>
        </w:tcPr>
        <w:p w14:paraId="22D41CD1" w14:textId="77777777" w:rsidR="003A4CB7" w:rsidRPr="00C10D0F" w:rsidRDefault="003A4CB7" w:rsidP="005331C8">
          <w:pPr>
            <w:pStyle w:val="Encabezado"/>
            <w:rPr>
              <w:rFonts w:ascii="Calibri" w:hAnsi="Calibri" w:cs="Calibri"/>
              <w:lang w:val="es-CO" w:eastAsia="es-CO"/>
            </w:rPr>
          </w:pPr>
        </w:p>
      </w:tc>
      <w:tc>
        <w:tcPr>
          <w:tcW w:w="8686" w:type="dxa"/>
          <w:vAlign w:val="center"/>
        </w:tcPr>
        <w:p w14:paraId="22D41CD2" w14:textId="77777777" w:rsidR="003A4CB7" w:rsidRPr="00B77F1C" w:rsidRDefault="003A4CB7" w:rsidP="005331C8">
          <w:pPr>
            <w:pStyle w:val="Encabezado"/>
            <w:jc w:val="center"/>
            <w:rPr>
              <w:rFonts w:ascii="Calibri" w:hAnsi="Calibri" w:cs="Calibri"/>
              <w:sz w:val="22"/>
              <w:szCs w:val="22"/>
              <w:lang w:val="es-CO" w:eastAsia="es-CO"/>
            </w:rPr>
          </w:pPr>
          <w:r>
            <w:t xml:space="preserve">HOJA DE VIDA BRIGADA DE EMERGENCIA </w:t>
          </w:r>
        </w:p>
      </w:tc>
    </w:tr>
    <w:tr w:rsidR="003A4CB7" w:rsidRPr="007522FA" w14:paraId="22D41CD5" w14:textId="77777777" w:rsidTr="005331C8">
      <w:trPr>
        <w:jc w:val="center"/>
      </w:trPr>
      <w:tc>
        <w:tcPr>
          <w:tcW w:w="10632" w:type="dxa"/>
          <w:gridSpan w:val="2"/>
        </w:tcPr>
        <w:p w14:paraId="22D41CD4" w14:textId="77777777" w:rsidR="003A4CB7" w:rsidRPr="00C10D0F" w:rsidRDefault="003A4CB7" w:rsidP="005331C8">
          <w:pPr>
            <w:pStyle w:val="Encabezado"/>
            <w:jc w:val="center"/>
            <w:rPr>
              <w:rFonts w:ascii="Calibri" w:hAnsi="Calibri" w:cs="Calibri"/>
              <w:sz w:val="18"/>
              <w:szCs w:val="18"/>
              <w:lang w:val="es-CO" w:eastAsia="es-CO"/>
            </w:rPr>
          </w:pPr>
          <w:r>
            <w:rPr>
              <w:rFonts w:ascii="Calibri" w:hAnsi="Calibri" w:cs="Calibri"/>
              <w:sz w:val="18"/>
              <w:szCs w:val="18"/>
            </w:rPr>
            <w:t>Código: FD035</w:t>
          </w:r>
          <w:r>
            <w:rPr>
              <w:rFonts w:ascii="Calibri" w:hAnsi="Calibri" w:cs="Calibri"/>
              <w:sz w:val="18"/>
              <w:szCs w:val="18"/>
              <w:lang w:val="es-CO" w:eastAsia="es-CO"/>
            </w:rPr>
            <w:t xml:space="preserve">                  Versión: 0</w:t>
          </w:r>
          <w:r>
            <w:rPr>
              <w:rFonts w:ascii="Calibri" w:hAnsi="Calibri" w:cs="Calibri"/>
              <w:sz w:val="18"/>
              <w:szCs w:val="18"/>
            </w:rPr>
            <w:t>0</w:t>
          </w:r>
          <w:r>
            <w:rPr>
              <w:rFonts w:ascii="Calibri" w:hAnsi="Calibri" w:cs="Calibri"/>
              <w:sz w:val="18"/>
              <w:szCs w:val="18"/>
              <w:lang w:val="es-CO" w:eastAsia="es-CO"/>
            </w:rPr>
            <w:t xml:space="preserve">                    Revisó: JG                  Aprobó: MS                   </w:t>
          </w:r>
          <w:r>
            <w:rPr>
              <w:rFonts w:ascii="Calibri" w:hAnsi="Calibri" w:cs="Calibri"/>
              <w:sz w:val="18"/>
              <w:szCs w:val="18"/>
            </w:rPr>
            <w:t xml:space="preserve">   Fecha: 29/5/2019</w:t>
          </w:r>
        </w:p>
      </w:tc>
    </w:tr>
  </w:tbl>
  <w:p w14:paraId="22D41CD6" w14:textId="77777777" w:rsidR="003A4CB7" w:rsidRDefault="003A4C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427"/>
    <w:rsid w:val="000A06B5"/>
    <w:rsid w:val="00120D08"/>
    <w:rsid w:val="001D4BA9"/>
    <w:rsid w:val="002E2CA3"/>
    <w:rsid w:val="003967B6"/>
    <w:rsid w:val="003A4CB7"/>
    <w:rsid w:val="00503B30"/>
    <w:rsid w:val="0063359B"/>
    <w:rsid w:val="006D1FA1"/>
    <w:rsid w:val="00772308"/>
    <w:rsid w:val="007E5197"/>
    <w:rsid w:val="008527EF"/>
    <w:rsid w:val="008637D7"/>
    <w:rsid w:val="008E354C"/>
    <w:rsid w:val="00942FCF"/>
    <w:rsid w:val="00951427"/>
    <w:rsid w:val="00AE04E4"/>
    <w:rsid w:val="00B028B0"/>
    <w:rsid w:val="00B77EA6"/>
    <w:rsid w:val="00C476AC"/>
    <w:rsid w:val="00C518B3"/>
    <w:rsid w:val="00C94556"/>
    <w:rsid w:val="00CB62F3"/>
    <w:rsid w:val="00E86AE1"/>
    <w:rsid w:val="00E96F8D"/>
    <w:rsid w:val="00EC0E01"/>
    <w:rsid w:val="00F66955"/>
    <w:rsid w:val="00F83C08"/>
    <w:rsid w:val="00FB4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D41B8C"/>
  <w15:docId w15:val="{301DB4F7-EFD9-4382-AAA6-9EB69061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B30"/>
    <w:rPr>
      <w:lang w:val="es-ES" w:eastAsia="es-ES"/>
    </w:rPr>
  </w:style>
  <w:style w:type="paragraph" w:styleId="Ttulo1">
    <w:name w:val="heading 1"/>
    <w:basedOn w:val="Normal"/>
    <w:next w:val="Normal"/>
    <w:qFormat/>
    <w:rsid w:val="00503B30"/>
    <w:pPr>
      <w:keepNext/>
      <w:jc w:val="both"/>
      <w:outlineLvl w:val="0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503B30"/>
    <w:rPr>
      <w:sz w:val="16"/>
    </w:rPr>
  </w:style>
  <w:style w:type="paragraph" w:styleId="Textocomentario">
    <w:name w:val="annotation text"/>
    <w:basedOn w:val="Normal"/>
    <w:semiHidden/>
    <w:rsid w:val="00503B30"/>
  </w:style>
  <w:style w:type="paragraph" w:styleId="Textodeglobo">
    <w:name w:val="Balloon Text"/>
    <w:basedOn w:val="Normal"/>
    <w:link w:val="TextodegloboCar"/>
    <w:uiPriority w:val="99"/>
    <w:semiHidden/>
    <w:unhideWhenUsed/>
    <w:rsid w:val="00951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427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14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1427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514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427"/>
    <w:rPr>
      <w:lang w:val="es-ES" w:eastAsia="es-ES"/>
    </w:rPr>
  </w:style>
  <w:style w:type="table" w:styleId="Tablaconcuadrcula">
    <w:name w:val="Table Grid"/>
    <w:basedOn w:val="Tablanormal"/>
    <w:uiPriority w:val="59"/>
    <w:rsid w:val="00F8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DBBB-47EC-4383-A65C-DD881C18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AGRIBRANDS PURINA COLOMBIA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creator>AGRIBRANDS PURINA COLOMBIA</dc:creator>
  <cp:lastModifiedBy>EDISON ANDRES LEON PULGARIN</cp:lastModifiedBy>
  <cp:revision>4</cp:revision>
  <cp:lastPrinted>2021-02-10T16:59:00Z</cp:lastPrinted>
  <dcterms:created xsi:type="dcterms:W3CDTF">2019-05-29T20:44:00Z</dcterms:created>
  <dcterms:modified xsi:type="dcterms:W3CDTF">2021-10-07T20:52:00Z</dcterms:modified>
</cp:coreProperties>
</file>